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45" w:type="dxa"/>
        <w:jc w:val="center"/>
        <w:tblLook w:val="04A0" w:firstRow="1" w:lastRow="0" w:firstColumn="1" w:lastColumn="0" w:noHBand="0" w:noVBand="1"/>
      </w:tblPr>
      <w:tblGrid>
        <w:gridCol w:w="656"/>
        <w:gridCol w:w="5763"/>
        <w:gridCol w:w="3126"/>
      </w:tblGrid>
      <w:tr w:rsidR="00963694" w:rsidRPr="006B08C4" w14:paraId="369026CE" w14:textId="77777777" w:rsidTr="00220703">
        <w:trPr>
          <w:trHeight w:val="631"/>
          <w:jc w:val="center"/>
        </w:trPr>
        <w:tc>
          <w:tcPr>
            <w:tcW w:w="656" w:type="dxa"/>
            <w:vAlign w:val="center"/>
          </w:tcPr>
          <w:p w14:paraId="3C658933" w14:textId="77777777" w:rsidR="00963694" w:rsidRPr="006B08C4" w:rsidRDefault="00963694" w:rsidP="00963694">
            <w:pPr>
              <w:jc w:val="center"/>
              <w:rPr>
                <w:b/>
                <w:sz w:val="28"/>
              </w:rPr>
            </w:pPr>
            <w:r w:rsidRPr="006B08C4">
              <w:rPr>
                <w:b/>
                <w:sz w:val="28"/>
              </w:rPr>
              <w:t>Qu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5763" w:type="dxa"/>
            <w:vAlign w:val="center"/>
          </w:tcPr>
          <w:p w14:paraId="1E4D43F8" w14:textId="77777777" w:rsidR="00963694" w:rsidRPr="006B08C4" w:rsidRDefault="00963694" w:rsidP="009636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Quiz </w:t>
            </w:r>
            <w:r w:rsidR="00F6023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Answers</w:t>
            </w:r>
          </w:p>
        </w:tc>
        <w:tc>
          <w:tcPr>
            <w:tcW w:w="3126" w:type="dxa"/>
            <w:vAlign w:val="center"/>
          </w:tcPr>
          <w:p w14:paraId="15353DCA" w14:textId="77777777" w:rsidR="00963694" w:rsidRDefault="00963694" w:rsidP="009636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tes</w:t>
            </w:r>
          </w:p>
        </w:tc>
      </w:tr>
      <w:tr w:rsidR="00963694" w14:paraId="52406D60" w14:textId="77777777" w:rsidTr="00220703">
        <w:trPr>
          <w:trHeight w:val="891"/>
          <w:jc w:val="center"/>
        </w:trPr>
        <w:tc>
          <w:tcPr>
            <w:tcW w:w="656" w:type="dxa"/>
            <w:vAlign w:val="center"/>
          </w:tcPr>
          <w:p w14:paraId="532D7E0F" w14:textId="77777777" w:rsidR="00963694" w:rsidRDefault="00963694" w:rsidP="009636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3" w:type="dxa"/>
            <w:vAlign w:val="center"/>
          </w:tcPr>
          <w:p w14:paraId="1349DB65" w14:textId="77777777" w:rsidR="006D09DA" w:rsidRDefault="001C34FD" w:rsidP="006D09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m </w:t>
            </w:r>
            <w:r w:rsidR="006D09DA" w:rsidRPr="001C34F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nd</w:t>
            </w:r>
            <w:r w:rsidR="006D09D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D09DA" w:rsidRPr="006D09DA">
              <w:rPr>
                <w:rFonts w:ascii="Calibri" w:hAnsi="Calibri" w:cs="Calibri"/>
                <w:sz w:val="22"/>
                <w:szCs w:val="22"/>
              </w:rPr>
              <w:t>Paul</w:t>
            </w:r>
            <w:r w:rsidR="006D09DA">
              <w:rPr>
                <w:rFonts w:ascii="Calibri" w:hAnsi="Calibri" w:cs="Calibri"/>
                <w:sz w:val="22"/>
                <w:szCs w:val="22"/>
              </w:rPr>
              <w:t xml:space="preserve"> cou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ither</w:t>
            </w:r>
            <w:r w:rsidR="006D09DA">
              <w:rPr>
                <w:rFonts w:ascii="Calibri" w:hAnsi="Calibri" w:cs="Calibri"/>
                <w:sz w:val="22"/>
                <w:szCs w:val="22"/>
              </w:rPr>
              <w:t xml:space="preserve"> choose to go </w:t>
            </w:r>
          </w:p>
          <w:p w14:paraId="13727248" w14:textId="77777777" w:rsidR="006D09DA" w:rsidRDefault="006D09DA" w:rsidP="006D09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2896FDAA" w14:textId="77777777" w:rsidR="006D09DA" w:rsidRPr="00E65E5F" w:rsidRDefault="001C34FD" w:rsidP="006D09DA">
            <w:pPr>
              <w:pStyle w:val="NoSpacing"/>
              <w:rPr>
                <w:rFonts w:ascii="Calibri" w:hAnsi="Calibri" w:cs="Calibri"/>
                <w:color w:val="FF0000"/>
                <w:sz w:val="10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wimming </w:t>
            </w:r>
            <w:r w:rsidR="006D09D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</w:t>
            </w:r>
            <w:r w:rsidR="006D09D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D09DA">
              <w:rPr>
                <w:rFonts w:ascii="Calibri" w:hAnsi="Calibri" w:cs="Calibri"/>
                <w:sz w:val="22"/>
                <w:szCs w:val="22"/>
              </w:rPr>
              <w:t xml:space="preserve">bowling </w:t>
            </w:r>
            <w:r w:rsidR="006D09D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ut</w:t>
            </w:r>
            <w:r w:rsidR="006D09DA">
              <w:rPr>
                <w:rFonts w:ascii="Calibri" w:hAnsi="Calibri" w:cs="Calibri"/>
                <w:sz w:val="22"/>
                <w:szCs w:val="22"/>
              </w:rPr>
              <w:t xml:space="preserve"> no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go to </w:t>
            </w:r>
            <w:r w:rsidR="006D09DA">
              <w:rPr>
                <w:rFonts w:ascii="Calibri" w:hAnsi="Calibri" w:cs="Calibri"/>
                <w:sz w:val="22"/>
                <w:szCs w:val="22"/>
              </w:rPr>
              <w:t>the zoo.</w:t>
            </w:r>
          </w:p>
          <w:p w14:paraId="438E1D80" w14:textId="77777777" w:rsidR="00963694" w:rsidRPr="00FD658C" w:rsidRDefault="00963694" w:rsidP="001328B8">
            <w:pPr>
              <w:pStyle w:val="NoSpacing"/>
              <w:rPr>
                <w:rFonts w:ascii="Calibri" w:hAnsi="Calibri" w:cs="Calibri"/>
                <w:color w:val="FF0000"/>
                <w:sz w:val="10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3E0EA0ED" w14:textId="77777777" w:rsidR="00963694" w:rsidRPr="00285033" w:rsidRDefault="009A2AB3" w:rsidP="0028503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0703">
              <w:rPr>
                <w:rFonts w:cstheme="minorHAnsi"/>
                <w:sz w:val="22"/>
                <w:szCs w:val="22"/>
              </w:rPr>
              <w:t>Answers mus</w:t>
            </w:r>
            <w:r>
              <w:rPr>
                <w:rFonts w:cstheme="minorHAnsi"/>
                <w:sz w:val="22"/>
                <w:szCs w:val="22"/>
              </w:rPr>
              <w:t>t</w:t>
            </w:r>
            <w:r w:rsidRPr="00220703">
              <w:rPr>
                <w:rFonts w:cstheme="minorHAnsi"/>
                <w:sz w:val="22"/>
                <w:szCs w:val="22"/>
              </w:rPr>
              <w:t xml:space="preserve"> not include capital letters</w:t>
            </w:r>
            <w:r w:rsidR="001C34F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63694" w14:paraId="6867E9BD" w14:textId="77777777" w:rsidTr="00220703">
        <w:trPr>
          <w:trHeight w:val="897"/>
          <w:jc w:val="center"/>
        </w:trPr>
        <w:tc>
          <w:tcPr>
            <w:tcW w:w="656" w:type="dxa"/>
            <w:vAlign w:val="center"/>
          </w:tcPr>
          <w:p w14:paraId="0CB0EE72" w14:textId="77777777" w:rsidR="00963694" w:rsidRDefault="00963694" w:rsidP="009636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3" w:type="dxa"/>
            <w:vAlign w:val="center"/>
          </w:tcPr>
          <w:p w14:paraId="7AB83479" w14:textId="77777777" w:rsidR="00FD658C" w:rsidRDefault="00FD658C" w:rsidP="00FD65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C34F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>ate</w:t>
            </w:r>
            <w:r w:rsidRPr="00E65E5F">
              <w:rPr>
                <w:rFonts w:ascii="Calibri" w:hAnsi="Calibri" w:cs="Calibri"/>
                <w:sz w:val="22"/>
                <w:szCs w:val="22"/>
              </w:rPr>
              <w:t xml:space="preserve">  is  very  sporty  and  enjoys  playing  with  h</w:t>
            </w:r>
            <w:r>
              <w:rPr>
                <w:rFonts w:ascii="Calibri" w:hAnsi="Calibri" w:cs="Calibri"/>
                <w:sz w:val="22"/>
                <w:szCs w:val="22"/>
              </w:rPr>
              <w:t>er</w:t>
            </w:r>
            <w:r w:rsidRPr="00E65E5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7C1F47B" w14:textId="77777777" w:rsidR="00D077D7" w:rsidRPr="00220703" w:rsidRDefault="009A2AB3" w:rsidP="00FD658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FD658C" w:rsidRPr="00E65E5F">
              <w:rPr>
                <w:rFonts w:ascii="Calibri" w:hAnsi="Calibri" w:cs="Calibri"/>
                <w:sz w:val="22"/>
                <w:szCs w:val="22"/>
              </w:rPr>
              <w:t>riends</w:t>
            </w:r>
            <w:r w:rsidR="00FD658C" w:rsidRPr="00FD658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FD658C" w:rsidRPr="00E65E5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="00FD658C" w:rsidRPr="001C34F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F</w:t>
            </w:r>
            <w:r w:rsidR="00FD658C" w:rsidRPr="00E65E5F">
              <w:rPr>
                <w:rFonts w:ascii="Calibri" w:hAnsi="Calibri" w:cs="Calibri"/>
                <w:sz w:val="22"/>
                <w:szCs w:val="22"/>
              </w:rPr>
              <w:t>ootball  is</w:t>
            </w:r>
            <w:proofErr w:type="gramEnd"/>
            <w:r w:rsidR="00FD658C" w:rsidRPr="00E65E5F">
              <w:rPr>
                <w:rFonts w:ascii="Calibri" w:hAnsi="Calibri" w:cs="Calibri"/>
                <w:sz w:val="22"/>
                <w:szCs w:val="22"/>
              </w:rPr>
              <w:t xml:space="preserve">  h</w:t>
            </w:r>
            <w:r w:rsidR="00FD658C">
              <w:rPr>
                <w:rFonts w:ascii="Calibri" w:hAnsi="Calibri" w:cs="Calibri"/>
                <w:sz w:val="22"/>
                <w:szCs w:val="22"/>
              </w:rPr>
              <w:t>er</w:t>
            </w:r>
            <w:r w:rsidR="00FD658C" w:rsidRPr="00E65E5F">
              <w:rPr>
                <w:rFonts w:ascii="Calibri" w:hAnsi="Calibri" w:cs="Calibri"/>
                <w:sz w:val="22"/>
                <w:szCs w:val="22"/>
              </w:rPr>
              <w:t xml:space="preserve"> favourite  sport</w:t>
            </w:r>
            <w:r w:rsidR="00FD658C" w:rsidRPr="00FD658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126" w:type="dxa"/>
            <w:vAlign w:val="center"/>
          </w:tcPr>
          <w:p w14:paraId="36CCC32A" w14:textId="77777777" w:rsidR="00963694" w:rsidRPr="00C27C63" w:rsidRDefault="00963694" w:rsidP="00963694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963694" w14:paraId="435910B4" w14:textId="77777777" w:rsidTr="00220703">
        <w:trPr>
          <w:trHeight w:val="891"/>
          <w:jc w:val="center"/>
        </w:trPr>
        <w:tc>
          <w:tcPr>
            <w:tcW w:w="656" w:type="dxa"/>
            <w:vAlign w:val="center"/>
          </w:tcPr>
          <w:p w14:paraId="757EDC70" w14:textId="77777777" w:rsidR="00963694" w:rsidRDefault="00963694" w:rsidP="009636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3" w:type="dxa"/>
            <w:vAlign w:val="center"/>
          </w:tcPr>
          <w:p w14:paraId="1EDB9A4B" w14:textId="77777777" w:rsidR="00D077D7" w:rsidRPr="00FD658C" w:rsidRDefault="00FD658C" w:rsidP="0096369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C34FD">
              <w:rPr>
                <w:rFonts w:ascii="Calibri" w:hAnsi="Calibri" w:cs="Calibri"/>
                <w:sz w:val="22"/>
                <w:szCs w:val="22"/>
              </w:rPr>
              <w:t>t</w:t>
            </w:r>
            <w:r w:rsidRPr="00FD658C">
              <w:rPr>
                <w:rFonts w:ascii="Calibri" w:hAnsi="Calibri" w:cs="Calibri"/>
                <w:sz w:val="22"/>
                <w:szCs w:val="22"/>
              </w:rPr>
              <w:t xml:space="preserve">oys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FD658C">
              <w:rPr>
                <w:rFonts w:ascii="Calibri" w:hAnsi="Calibri" w:cs="Calibri"/>
                <w:b/>
                <w:i/>
                <w:sz w:val="22"/>
                <w:szCs w:val="22"/>
              </w:rPr>
              <w:t>Option 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3126" w:type="dxa"/>
            <w:vAlign w:val="center"/>
          </w:tcPr>
          <w:p w14:paraId="69BAEE69" w14:textId="77777777" w:rsidR="00963694" w:rsidRPr="00C27C63" w:rsidRDefault="00963694" w:rsidP="00963694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FD658C" w14:paraId="2EEE7BC1" w14:textId="77777777" w:rsidTr="00FD658C">
        <w:trPr>
          <w:trHeight w:val="891"/>
          <w:jc w:val="center"/>
        </w:trPr>
        <w:tc>
          <w:tcPr>
            <w:tcW w:w="656" w:type="dxa"/>
            <w:vAlign w:val="center"/>
          </w:tcPr>
          <w:p w14:paraId="4AE2AC12" w14:textId="77777777" w:rsidR="00FD658C" w:rsidRDefault="00FD658C" w:rsidP="00FD65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3" w:type="dxa"/>
            <w:vAlign w:val="center"/>
          </w:tcPr>
          <w:p w14:paraId="74F010D8" w14:textId="77777777" w:rsidR="00FD658C" w:rsidRPr="00FD658C" w:rsidRDefault="00FD658C" w:rsidP="00FD658C">
            <w:pPr>
              <w:rPr>
                <w:rFonts w:ascii="Calibri" w:hAnsi="Calibri" w:cs="Calibri"/>
                <w:noProof/>
                <w:sz w:val="10"/>
                <w:szCs w:val="22"/>
                <w:lang w:eastAsia="en-GB"/>
              </w:rPr>
            </w:pPr>
            <w:r w:rsidRPr="00E65E5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I was walking to the shop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FD658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ption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126" w:type="dxa"/>
            <w:vAlign w:val="center"/>
          </w:tcPr>
          <w:p w14:paraId="38C3144C" w14:textId="77777777" w:rsidR="00FD658C" w:rsidRPr="00C27C63" w:rsidRDefault="00FD658C" w:rsidP="00FD658C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71628D" w14:paraId="28086395" w14:textId="77777777" w:rsidTr="00FD658C">
        <w:trPr>
          <w:trHeight w:val="891"/>
          <w:jc w:val="center"/>
        </w:trPr>
        <w:tc>
          <w:tcPr>
            <w:tcW w:w="656" w:type="dxa"/>
            <w:vAlign w:val="center"/>
          </w:tcPr>
          <w:p w14:paraId="0E0E7448" w14:textId="77777777" w:rsidR="0071628D" w:rsidRDefault="0071628D" w:rsidP="007162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3" w:type="dxa"/>
            <w:vAlign w:val="center"/>
          </w:tcPr>
          <w:p w14:paraId="5B8FA77A" w14:textId="77777777" w:rsidR="0071628D" w:rsidRPr="00BF02C5" w:rsidRDefault="0071628D" w:rsidP="0071628D">
            <w:p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He kicked the ball hard. (</w:t>
            </w:r>
            <w:r w:rsidRPr="00BF02C5">
              <w:rPr>
                <w:rFonts w:ascii="Calibri" w:hAnsi="Calibri" w:cs="Calibri"/>
                <w:b/>
                <w:i/>
                <w:noProof/>
                <w:sz w:val="22"/>
                <w:szCs w:val="22"/>
                <w:lang w:eastAsia="en-GB"/>
              </w:rPr>
              <w:t>Option 1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)</w:t>
            </w:r>
          </w:p>
          <w:p w14:paraId="3118CB70" w14:textId="77777777" w:rsidR="0071628D" w:rsidRPr="0085338A" w:rsidRDefault="0071628D" w:rsidP="001C34FD">
            <w:p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He </w:t>
            </w:r>
            <w:r w:rsidR="001C34FD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completed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 his homework speedily. (</w:t>
            </w:r>
            <w:r w:rsidRPr="00BF02C5">
              <w:rPr>
                <w:rFonts w:ascii="Calibri" w:hAnsi="Calibri" w:cs="Calibri"/>
                <w:b/>
                <w:i/>
                <w:noProof/>
                <w:sz w:val="22"/>
                <w:szCs w:val="22"/>
                <w:lang w:eastAsia="en-GB"/>
              </w:rPr>
              <w:t>Option 4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126" w:type="dxa"/>
            <w:vAlign w:val="center"/>
          </w:tcPr>
          <w:p w14:paraId="1F41528B" w14:textId="77777777" w:rsidR="0071628D" w:rsidRPr="00C27C63" w:rsidRDefault="0071628D" w:rsidP="0071628D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71628D" w14:paraId="4C9ACE19" w14:textId="77777777" w:rsidTr="001C55FD">
        <w:trPr>
          <w:trHeight w:val="2637"/>
          <w:jc w:val="center"/>
        </w:trPr>
        <w:tc>
          <w:tcPr>
            <w:tcW w:w="656" w:type="dxa"/>
            <w:vAlign w:val="center"/>
          </w:tcPr>
          <w:p w14:paraId="64E110BC" w14:textId="77777777" w:rsidR="0071628D" w:rsidRDefault="0071628D" w:rsidP="007162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3" w:type="dxa"/>
            <w:vAlign w:val="center"/>
          </w:tcPr>
          <w:tbl>
            <w:tblPr>
              <w:tblStyle w:val="TableGrid"/>
              <w:tblW w:w="5468" w:type="dxa"/>
              <w:tblLook w:val="04A0" w:firstRow="1" w:lastRow="0" w:firstColumn="1" w:lastColumn="0" w:noHBand="0" w:noVBand="1"/>
            </w:tblPr>
            <w:tblGrid>
              <w:gridCol w:w="702"/>
              <w:gridCol w:w="703"/>
              <w:gridCol w:w="703"/>
              <w:gridCol w:w="703"/>
              <w:gridCol w:w="67"/>
              <w:gridCol w:w="172"/>
              <w:gridCol w:w="979"/>
              <w:gridCol w:w="1439"/>
            </w:tblGrid>
            <w:tr w:rsidR="0071628D" w:rsidRPr="00E65E5F" w14:paraId="6F601F89" w14:textId="77777777" w:rsidTr="00453D4C">
              <w:trPr>
                <w:trHeight w:val="398"/>
              </w:trPr>
              <w:tc>
                <w:tcPr>
                  <w:tcW w:w="28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4BF2AF" w14:textId="77777777" w:rsidR="0071628D" w:rsidRPr="00E65E5F" w:rsidRDefault="0071628D" w:rsidP="001C55FD">
                  <w:pP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E65E5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GB"/>
                    </w:rPr>
                    <w:t>sentence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FD1D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1DB2" w14:textId="77777777" w:rsidR="0071628D" w:rsidRPr="00E65E5F" w:rsidRDefault="0071628D" w:rsidP="001C55FD">
                  <w:pP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E65E5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GB"/>
                    </w:rPr>
                    <w:t>function</w:t>
                  </w:r>
                </w:p>
              </w:tc>
            </w:tr>
            <w:tr w:rsidR="0071628D" w:rsidRPr="00E65E5F" w14:paraId="0711E722" w14:textId="77777777" w:rsidTr="001C55FD">
              <w:trPr>
                <w:trHeight w:val="398"/>
              </w:trPr>
              <w:tc>
                <w:tcPr>
                  <w:tcW w:w="28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6BDDC" w14:textId="77777777" w:rsidR="0071628D" w:rsidRPr="00E65E5F" w:rsidRDefault="001C55F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1DD6DA0" wp14:editId="46C36A1E">
                            <wp:simplePos x="0" y="0"/>
                            <wp:positionH relativeFrom="column">
                              <wp:posOffset>176085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704850" cy="371475"/>
                            <wp:effectExtent l="0" t="0" r="19050" b="28575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4850" cy="3714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BFC76E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8.65pt" to="194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1628D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1CAD651" wp14:editId="6D8CBDF6">
                            <wp:simplePos x="0" y="0"/>
                            <wp:positionH relativeFrom="column">
                              <wp:posOffset>1758722</wp:posOffset>
                            </wp:positionH>
                            <wp:positionV relativeFrom="paragraph">
                              <wp:posOffset>117175</wp:posOffset>
                            </wp:positionV>
                            <wp:extent cx="741872" cy="344913"/>
                            <wp:effectExtent l="0" t="0" r="20320" b="36195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41872" cy="3449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E5DE2B" id="Straight Connector 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9.25pt" to="196.9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1628D" w:rsidRPr="00E65E5F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w:t>What a strange thing to do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CE7AC2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85C84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 w:rsidRPr="00E65E5F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w:t>sentence</w:t>
                  </w:r>
                </w:p>
              </w:tc>
            </w:tr>
            <w:tr w:rsidR="0071628D" w:rsidRPr="00E65E5F" w14:paraId="744C2406" w14:textId="77777777" w:rsidTr="001C55FD">
              <w:trPr>
                <w:trHeight w:val="98"/>
              </w:trPr>
              <w:tc>
                <w:tcPr>
                  <w:tcW w:w="28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DCB926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D0AE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CD6FF0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</w:tr>
            <w:tr w:rsidR="0071628D" w:rsidRPr="00E65E5F" w14:paraId="3DE95D32" w14:textId="77777777" w:rsidTr="001C55FD">
              <w:trPr>
                <w:trHeight w:val="416"/>
              </w:trPr>
              <w:tc>
                <w:tcPr>
                  <w:tcW w:w="28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EF237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 w:rsidRPr="00E65E5F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w:t>It is a nice day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6F0185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A277B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 w:rsidRPr="00E65E5F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w:t>exclamation</w:t>
                  </w:r>
                </w:p>
              </w:tc>
            </w:tr>
            <w:tr w:rsidR="0071628D" w:rsidRPr="00E65E5F" w14:paraId="5EC7FC18" w14:textId="77777777" w:rsidTr="001C55FD">
              <w:trPr>
                <w:trHeight w:val="98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A913E4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6CEBAB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99D0CC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EBD523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C6DF0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824D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7DB650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</w:tr>
            <w:tr w:rsidR="0071628D" w:rsidRPr="00E65E5F" w14:paraId="29CCF3B7" w14:textId="77777777" w:rsidTr="001C55FD">
              <w:trPr>
                <w:trHeight w:val="375"/>
              </w:trPr>
              <w:tc>
                <w:tcPr>
                  <w:tcW w:w="28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F072D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B606CB8" wp14:editId="4D37AD7A">
                            <wp:simplePos x="0" y="0"/>
                            <wp:positionH relativeFrom="column">
                              <wp:posOffset>1758722</wp:posOffset>
                            </wp:positionH>
                            <wp:positionV relativeFrom="paragraph">
                              <wp:posOffset>118685</wp:posOffset>
                            </wp:positionV>
                            <wp:extent cx="741680" cy="345057"/>
                            <wp:effectExtent l="0" t="0" r="20320" b="36195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41680" cy="34505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26EB432" id="Straight Connector 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9.35pt" to="196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E65E5F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w:t>What did the young man say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6316BF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C070AF8" wp14:editId="653CAA47">
                            <wp:simplePos x="0" y="0"/>
                            <wp:positionH relativeFrom="column">
                              <wp:posOffset>-51555</wp:posOffset>
                            </wp:positionH>
                            <wp:positionV relativeFrom="paragraph">
                              <wp:posOffset>110059</wp:posOffset>
                            </wp:positionV>
                            <wp:extent cx="724427" cy="327803"/>
                            <wp:effectExtent l="0" t="0" r="19050" b="3429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24427" cy="32780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F1480B5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65pt" to="5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C8F94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 w:rsidRPr="00E65E5F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w:t>command</w:t>
                  </w:r>
                </w:p>
              </w:tc>
            </w:tr>
            <w:tr w:rsidR="0071628D" w:rsidRPr="00E65E5F" w14:paraId="53EBAEEB" w14:textId="77777777" w:rsidTr="001C55FD">
              <w:trPr>
                <w:trHeight w:val="124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AE69E1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20B1A1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4B65F8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93DE4C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C3BF2F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430B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3AE18D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10"/>
                      <w:szCs w:val="22"/>
                      <w:lang w:eastAsia="en-GB"/>
                    </w:rPr>
                  </w:pPr>
                </w:p>
              </w:tc>
            </w:tr>
            <w:tr w:rsidR="0071628D" w:rsidRPr="00E65E5F" w14:paraId="5C2D60BE" w14:textId="77777777" w:rsidTr="001C55FD">
              <w:trPr>
                <w:trHeight w:val="398"/>
              </w:trPr>
              <w:tc>
                <w:tcPr>
                  <w:tcW w:w="28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25F44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 w:rsidRPr="00E65E5F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w:t>Put the knife on the table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2D6AC6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1B2E" w14:textId="77777777" w:rsidR="0071628D" w:rsidRPr="00E65E5F" w:rsidRDefault="0071628D" w:rsidP="001C55FD">
                  <w:pP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</w:pPr>
                  <w:r w:rsidRPr="00E65E5F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w:t>question</w:t>
                  </w:r>
                </w:p>
              </w:tc>
            </w:tr>
          </w:tbl>
          <w:p w14:paraId="53E5393B" w14:textId="77777777" w:rsidR="0071628D" w:rsidRPr="00AD7ED8" w:rsidRDefault="0071628D" w:rsidP="001C55F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1BD16EF8" w14:textId="77777777" w:rsidR="0071628D" w:rsidRPr="00C27C63" w:rsidRDefault="0071628D" w:rsidP="0071628D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71628D" w14:paraId="549954FB" w14:textId="77777777" w:rsidTr="00BC1197">
        <w:trPr>
          <w:trHeight w:val="2579"/>
          <w:jc w:val="center"/>
        </w:trPr>
        <w:tc>
          <w:tcPr>
            <w:tcW w:w="656" w:type="dxa"/>
            <w:vAlign w:val="center"/>
          </w:tcPr>
          <w:p w14:paraId="69E18326" w14:textId="77777777" w:rsidR="0071628D" w:rsidRDefault="0071628D" w:rsidP="007162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63" w:type="dxa"/>
            <w:vAlign w:val="center"/>
          </w:tcPr>
          <w:tbl>
            <w:tblPr>
              <w:tblStyle w:val="TableGrid"/>
              <w:tblW w:w="4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1535"/>
              <w:gridCol w:w="1537"/>
            </w:tblGrid>
            <w:tr w:rsidR="0071628D" w:rsidRPr="00E65E5F" w14:paraId="3623F700" w14:textId="77777777" w:rsidTr="00453D4C">
              <w:trPr>
                <w:trHeight w:val="410"/>
              </w:trPr>
              <w:tc>
                <w:tcPr>
                  <w:tcW w:w="1535" w:type="dxa"/>
                  <w:tcBorders>
                    <w:bottom w:val="single" w:sz="4" w:space="0" w:color="auto"/>
                  </w:tcBorders>
                  <w:vAlign w:val="center"/>
                </w:tcPr>
                <w:p w14:paraId="0B71427E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65E5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efix</w:t>
                  </w:r>
                </w:p>
              </w:tc>
              <w:tc>
                <w:tcPr>
                  <w:tcW w:w="1535" w:type="dxa"/>
                  <w:vAlign w:val="center"/>
                </w:tcPr>
                <w:p w14:paraId="13108EA7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bottom w:val="single" w:sz="4" w:space="0" w:color="auto"/>
                  </w:tcBorders>
                  <w:vAlign w:val="center"/>
                </w:tcPr>
                <w:p w14:paraId="7D3D5CF4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65E5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ord</w:t>
                  </w:r>
                </w:p>
              </w:tc>
            </w:tr>
            <w:tr w:rsidR="0071628D" w:rsidRPr="00E65E5F" w14:paraId="13BB5477" w14:textId="77777777" w:rsidTr="001C55FD">
              <w:trPr>
                <w:trHeight w:val="387"/>
              </w:trPr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7864E" w14:textId="77777777" w:rsidR="0071628D" w:rsidRPr="00E65E5F" w:rsidRDefault="001C55FD" w:rsidP="001C55F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35D4C11" wp14:editId="0D3C260F">
                            <wp:simplePos x="0" y="0"/>
                            <wp:positionH relativeFrom="column">
                              <wp:posOffset>91249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973455" cy="833120"/>
                            <wp:effectExtent l="0" t="0" r="36195" b="2413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73455" cy="8331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3DDB4F" id="Straight Connector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1.4pt" to="148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1628D"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78CC6EB" wp14:editId="4EB80B6C">
                            <wp:simplePos x="0" y="0"/>
                            <wp:positionH relativeFrom="column">
                              <wp:posOffset>913333</wp:posOffset>
                            </wp:positionH>
                            <wp:positionV relativeFrom="paragraph">
                              <wp:posOffset>115031</wp:posOffset>
                            </wp:positionV>
                            <wp:extent cx="974353" cy="871220"/>
                            <wp:effectExtent l="0" t="0" r="35560" b="2413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74353" cy="8712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14F10C7" id="Straight Connector 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9.05pt" to="148.6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1628D" w:rsidRPr="00E65E5F">
                    <w:rPr>
                      <w:rFonts w:ascii="Calibri" w:hAnsi="Calibri" w:cs="Calibri"/>
                      <w:sz w:val="22"/>
                      <w:szCs w:val="22"/>
                    </w:rPr>
                    <w:t>mis</w:t>
                  </w:r>
                </w:p>
              </w:tc>
              <w:tc>
                <w:tcPr>
                  <w:tcW w:w="15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7826DE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7E5E4" w14:textId="77777777" w:rsidR="0071628D" w:rsidRPr="00E65E5F" w:rsidRDefault="00EC5D4F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bl</w:t>
                  </w:r>
                  <w:r w:rsidR="0071628D">
                    <w:rPr>
                      <w:rFonts w:ascii="Calibri" w:hAnsi="Calibri" w:cs="Calibri"/>
                      <w:sz w:val="22"/>
                      <w:szCs w:val="22"/>
                    </w:rPr>
                    <w:t>e</w:t>
                  </w:r>
                </w:p>
              </w:tc>
            </w:tr>
            <w:tr w:rsidR="0071628D" w:rsidRPr="00E65E5F" w14:paraId="4C755171" w14:textId="77777777" w:rsidTr="001C55FD">
              <w:trPr>
                <w:trHeight w:val="176"/>
              </w:trPr>
              <w:tc>
                <w:tcPr>
                  <w:tcW w:w="15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A41DCB" w14:textId="77777777" w:rsidR="0071628D" w:rsidRPr="00E65E5F" w:rsidRDefault="0071628D" w:rsidP="001C55F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7717AFF0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C5770E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1628D" w:rsidRPr="00E65E5F" w14:paraId="6367ED3D" w14:textId="77777777" w:rsidTr="001C55FD">
              <w:trPr>
                <w:trHeight w:val="410"/>
              </w:trPr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23178" w14:textId="77777777" w:rsidR="0071628D" w:rsidRPr="00E65E5F" w:rsidRDefault="0071628D" w:rsidP="001C55F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59B1736" wp14:editId="29D63874">
                            <wp:simplePos x="0" y="0"/>
                            <wp:positionH relativeFrom="column">
                              <wp:posOffset>904706</wp:posOffset>
                            </wp:positionH>
                            <wp:positionV relativeFrom="paragraph">
                              <wp:posOffset>125718</wp:posOffset>
                            </wp:positionV>
                            <wp:extent cx="966159" cy="8626"/>
                            <wp:effectExtent l="0" t="0" r="24765" b="29845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66159" cy="862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43F41C1" id="Straight Connector 1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9.9pt" to="147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E65E5F">
                    <w:rPr>
                      <w:rFonts w:ascii="Calibri" w:hAnsi="Calibri" w:cs="Calibri"/>
                      <w:sz w:val="22"/>
                      <w:szCs w:val="22"/>
                    </w:rPr>
                    <w:t>in</w:t>
                  </w:r>
                </w:p>
              </w:tc>
              <w:tc>
                <w:tcPr>
                  <w:tcW w:w="15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F0A521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BC956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65E5F">
                    <w:rPr>
                      <w:rFonts w:ascii="Calibri" w:hAnsi="Calibri" w:cs="Calibri"/>
                      <w:sz w:val="22"/>
                      <w:szCs w:val="22"/>
                    </w:rPr>
                    <w:t>active</w:t>
                  </w:r>
                </w:p>
              </w:tc>
            </w:tr>
            <w:tr w:rsidR="0071628D" w:rsidRPr="00E65E5F" w14:paraId="39711996" w14:textId="77777777" w:rsidTr="001C55FD">
              <w:trPr>
                <w:trHeight w:val="191"/>
              </w:trPr>
              <w:tc>
                <w:tcPr>
                  <w:tcW w:w="15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0526E3" w14:textId="77777777" w:rsidR="0071628D" w:rsidRPr="00E65E5F" w:rsidRDefault="0071628D" w:rsidP="001C55F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51B19141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1E4CB2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1628D" w:rsidRPr="00E65E5F" w14:paraId="1E6F442E" w14:textId="77777777" w:rsidTr="001C55FD">
              <w:trPr>
                <w:trHeight w:val="410"/>
              </w:trPr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6FED" w14:textId="77777777" w:rsidR="0071628D" w:rsidRPr="00E65E5F" w:rsidRDefault="0071628D" w:rsidP="001C55F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65E5F">
                    <w:rPr>
                      <w:rFonts w:ascii="Calibri" w:hAnsi="Calibri" w:cs="Calibri"/>
                      <w:sz w:val="22"/>
                      <w:szCs w:val="22"/>
                    </w:rPr>
                    <w:t>dis</w:t>
                  </w:r>
                </w:p>
              </w:tc>
              <w:tc>
                <w:tcPr>
                  <w:tcW w:w="15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A5A82B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167FD" w14:textId="77777777" w:rsidR="0071628D" w:rsidRPr="00E65E5F" w:rsidRDefault="0071628D" w:rsidP="0071628D">
                  <w:pPr>
                    <w:pStyle w:val="NoSpacing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ead</w:t>
                  </w:r>
                </w:p>
              </w:tc>
            </w:tr>
          </w:tbl>
          <w:p w14:paraId="2D976870" w14:textId="77777777" w:rsidR="0071628D" w:rsidRPr="00220703" w:rsidRDefault="0071628D" w:rsidP="0071628D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248E4E5B" w14:textId="77777777" w:rsidR="0071628D" w:rsidRDefault="0071628D" w:rsidP="0071628D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260BF58" w14:textId="77777777" w:rsidR="001C34FD" w:rsidRPr="001C34FD" w:rsidRDefault="001C34FD" w:rsidP="0071628D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71628D" w14:paraId="5862E1C9" w14:textId="77777777" w:rsidTr="00FD658C">
        <w:trPr>
          <w:trHeight w:val="1008"/>
          <w:jc w:val="center"/>
        </w:trPr>
        <w:tc>
          <w:tcPr>
            <w:tcW w:w="656" w:type="dxa"/>
            <w:vAlign w:val="center"/>
          </w:tcPr>
          <w:p w14:paraId="195DFC00" w14:textId="77777777" w:rsidR="0071628D" w:rsidRPr="00D077D7" w:rsidRDefault="0071628D" w:rsidP="0071628D">
            <w:pPr>
              <w:jc w:val="center"/>
              <w:rPr>
                <w:b/>
              </w:rPr>
            </w:pPr>
            <w:r w:rsidRPr="00D077D7">
              <w:rPr>
                <w:b/>
              </w:rPr>
              <w:t>8</w:t>
            </w:r>
          </w:p>
        </w:tc>
        <w:tc>
          <w:tcPr>
            <w:tcW w:w="5763" w:type="dxa"/>
            <w:vAlign w:val="center"/>
          </w:tcPr>
          <w:p w14:paraId="45995C2C" w14:textId="77777777" w:rsidR="0071628D" w:rsidRPr="001407C7" w:rsidRDefault="001407C7" w:rsidP="0071628D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1407C7">
              <w:rPr>
                <w:rFonts w:ascii="Calibri" w:hAnsi="Calibri" w:cs="Calibri"/>
                <w:b/>
                <w:sz w:val="22"/>
                <w:szCs w:val="22"/>
              </w:rPr>
              <w:t>hadn’t</w:t>
            </w:r>
          </w:p>
        </w:tc>
        <w:tc>
          <w:tcPr>
            <w:tcW w:w="3126" w:type="dxa"/>
            <w:vAlign w:val="center"/>
          </w:tcPr>
          <w:p w14:paraId="2771EB76" w14:textId="77777777" w:rsidR="0071628D" w:rsidRPr="001C34FD" w:rsidRDefault="001407C7" w:rsidP="0071628D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1C34FD">
              <w:rPr>
                <w:rFonts w:cstheme="minorHAnsi"/>
                <w:sz w:val="22"/>
                <w:szCs w:val="22"/>
              </w:rPr>
              <w:t>Also accept answers that have been underlined.</w:t>
            </w:r>
          </w:p>
        </w:tc>
      </w:tr>
    </w:tbl>
    <w:p w14:paraId="647CC6A4" w14:textId="77777777" w:rsidR="00664EBF" w:rsidRPr="00963694" w:rsidRDefault="00664EBF" w:rsidP="00BC1197"/>
    <w:sectPr w:rsidR="00664EBF" w:rsidRPr="00963694" w:rsidSect="00963694">
      <w:headerReference w:type="default" r:id="rId7"/>
      <w:type w:val="continuous"/>
      <w:pgSz w:w="11900" w:h="16840"/>
      <w:pgMar w:top="2410" w:right="701" w:bottom="851" w:left="709" w:header="708" w:footer="70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5AFC" w14:textId="77777777" w:rsidR="00C17F63" w:rsidRDefault="00C17F63">
      <w:r>
        <w:separator/>
      </w:r>
    </w:p>
  </w:endnote>
  <w:endnote w:type="continuationSeparator" w:id="0">
    <w:p w14:paraId="764928F9" w14:textId="77777777" w:rsidR="00C17F63" w:rsidRDefault="00C1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0A2B4" w14:textId="77777777" w:rsidR="00C17F63" w:rsidRDefault="00C17F63">
      <w:r>
        <w:separator/>
      </w:r>
    </w:p>
  </w:footnote>
  <w:footnote w:type="continuationSeparator" w:id="0">
    <w:p w14:paraId="605D132D" w14:textId="77777777" w:rsidR="00C17F63" w:rsidRDefault="00C1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2BEBE" w14:textId="77777777" w:rsidR="003752D3" w:rsidRDefault="003752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A85F82" wp14:editId="4C64FAAF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L PRIMARY Word Pag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07"/>
    <w:rsid w:val="00011ED2"/>
    <w:rsid w:val="00020CC2"/>
    <w:rsid w:val="000A082D"/>
    <w:rsid w:val="000C6A07"/>
    <w:rsid w:val="00100C07"/>
    <w:rsid w:val="00105B86"/>
    <w:rsid w:val="00116B07"/>
    <w:rsid w:val="001328B8"/>
    <w:rsid w:val="001407C7"/>
    <w:rsid w:val="00155ABB"/>
    <w:rsid w:val="001629A1"/>
    <w:rsid w:val="00165E52"/>
    <w:rsid w:val="00170EC3"/>
    <w:rsid w:val="001767F8"/>
    <w:rsid w:val="001B2F2A"/>
    <w:rsid w:val="001C34FD"/>
    <w:rsid w:val="001C55FD"/>
    <w:rsid w:val="00205271"/>
    <w:rsid w:val="00220703"/>
    <w:rsid w:val="002406C0"/>
    <w:rsid w:val="0025093E"/>
    <w:rsid w:val="002704B9"/>
    <w:rsid w:val="00284832"/>
    <w:rsid w:val="00285033"/>
    <w:rsid w:val="002D26F4"/>
    <w:rsid w:val="00301A11"/>
    <w:rsid w:val="00362264"/>
    <w:rsid w:val="003752D3"/>
    <w:rsid w:val="00386A7A"/>
    <w:rsid w:val="00412F3F"/>
    <w:rsid w:val="00432F63"/>
    <w:rsid w:val="00442F69"/>
    <w:rsid w:val="004440A0"/>
    <w:rsid w:val="004652B2"/>
    <w:rsid w:val="00495827"/>
    <w:rsid w:val="004D1BDE"/>
    <w:rsid w:val="004D6D19"/>
    <w:rsid w:val="005274E2"/>
    <w:rsid w:val="005349D0"/>
    <w:rsid w:val="00565DCE"/>
    <w:rsid w:val="005C2948"/>
    <w:rsid w:val="00601030"/>
    <w:rsid w:val="006010FB"/>
    <w:rsid w:val="006360D2"/>
    <w:rsid w:val="0066351C"/>
    <w:rsid w:val="00664EBF"/>
    <w:rsid w:val="006736F3"/>
    <w:rsid w:val="006B474E"/>
    <w:rsid w:val="006D09DA"/>
    <w:rsid w:val="007109AF"/>
    <w:rsid w:val="0071628D"/>
    <w:rsid w:val="00730064"/>
    <w:rsid w:val="007721CD"/>
    <w:rsid w:val="00796430"/>
    <w:rsid w:val="007B5316"/>
    <w:rsid w:val="007E4903"/>
    <w:rsid w:val="007F1196"/>
    <w:rsid w:val="008044C6"/>
    <w:rsid w:val="0085338A"/>
    <w:rsid w:val="008E5D0C"/>
    <w:rsid w:val="00900709"/>
    <w:rsid w:val="0095442D"/>
    <w:rsid w:val="00963694"/>
    <w:rsid w:val="009A2AB3"/>
    <w:rsid w:val="009D1E97"/>
    <w:rsid w:val="009E4727"/>
    <w:rsid w:val="009E4D00"/>
    <w:rsid w:val="00AA3E1B"/>
    <w:rsid w:val="00AD7ED8"/>
    <w:rsid w:val="00AF1D01"/>
    <w:rsid w:val="00AF25C5"/>
    <w:rsid w:val="00AF7DE5"/>
    <w:rsid w:val="00B43496"/>
    <w:rsid w:val="00BC1197"/>
    <w:rsid w:val="00BF02C5"/>
    <w:rsid w:val="00C17F63"/>
    <w:rsid w:val="00C27C63"/>
    <w:rsid w:val="00C535D1"/>
    <w:rsid w:val="00CA3C1B"/>
    <w:rsid w:val="00CA5217"/>
    <w:rsid w:val="00CE20BB"/>
    <w:rsid w:val="00D077D7"/>
    <w:rsid w:val="00D435CA"/>
    <w:rsid w:val="00D97D0A"/>
    <w:rsid w:val="00DA4303"/>
    <w:rsid w:val="00DA66BD"/>
    <w:rsid w:val="00E01E07"/>
    <w:rsid w:val="00E30DC6"/>
    <w:rsid w:val="00E60B76"/>
    <w:rsid w:val="00E96A70"/>
    <w:rsid w:val="00EB09E7"/>
    <w:rsid w:val="00EC5D4F"/>
    <w:rsid w:val="00F0019A"/>
    <w:rsid w:val="00F21913"/>
    <w:rsid w:val="00F265D1"/>
    <w:rsid w:val="00F47F48"/>
    <w:rsid w:val="00F60238"/>
    <w:rsid w:val="00F65F84"/>
    <w:rsid w:val="00FD1774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B894"/>
  <w15:docId w15:val="{4468F5F9-0B70-4D93-AD00-ACF2282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0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0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1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5C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NoSpacing">
    <w:name w:val="No Spacing"/>
    <w:uiPriority w:val="1"/>
    <w:qFormat/>
    <w:rsid w:val="00011ED2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41FA-79E0-48DF-80A5-CB5BE72C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s Junior Schoo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Clark</dc:creator>
  <cp:lastModifiedBy>Peter Doe</cp:lastModifiedBy>
  <cp:revision>2</cp:revision>
  <dcterms:created xsi:type="dcterms:W3CDTF">2020-06-25T17:21:00Z</dcterms:created>
  <dcterms:modified xsi:type="dcterms:W3CDTF">2020-06-25T17:21:00Z</dcterms:modified>
</cp:coreProperties>
</file>